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C9" w:rsidRPr="00E46AC9" w:rsidRDefault="000F1802" w:rsidP="000F1802">
      <w:pPr>
        <w:tabs>
          <w:tab w:val="left" w:pos="2753"/>
          <w:tab w:val="right" w:pos="8838"/>
        </w:tabs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E46AC9">
        <w:rPr>
          <w:rFonts w:ascii="Arial" w:hAnsi="Arial" w:cs="Arial"/>
          <w:b/>
          <w:color w:val="7030A0"/>
          <w:sz w:val="36"/>
          <w:szCs w:val="36"/>
        </w:rPr>
        <w:t xml:space="preserve">CENTRO DE ATENCIÓN INFANTIL </w:t>
      </w:r>
    </w:p>
    <w:p w:rsidR="00C06128" w:rsidRPr="00E46AC9" w:rsidRDefault="000F1802" w:rsidP="000F1802">
      <w:pPr>
        <w:tabs>
          <w:tab w:val="left" w:pos="2753"/>
          <w:tab w:val="right" w:pos="8838"/>
        </w:tabs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E46AC9">
        <w:rPr>
          <w:rFonts w:ascii="Arial" w:hAnsi="Arial" w:cs="Arial"/>
          <w:b/>
          <w:color w:val="7030A0"/>
          <w:sz w:val="36"/>
          <w:szCs w:val="36"/>
        </w:rPr>
        <w:t>MARÍA ROSAURA ZAPATA CANO</w:t>
      </w:r>
    </w:p>
    <w:p w:rsidR="00AE0F4D" w:rsidRPr="007F381B" w:rsidRDefault="00AE0F4D" w:rsidP="00E46AC9">
      <w:pPr>
        <w:jc w:val="center"/>
        <w:rPr>
          <w:rFonts w:ascii="Arial" w:hAnsi="Arial" w:cs="Arial"/>
          <w:b/>
          <w:bCs/>
          <w:color w:val="7030A0"/>
          <w:sz w:val="36"/>
          <w:szCs w:val="36"/>
          <w:lang w:val="es-ES"/>
        </w:rPr>
      </w:pPr>
      <w:r w:rsidRPr="007F381B">
        <w:rPr>
          <w:rFonts w:ascii="Arial" w:hAnsi="Arial" w:cs="Arial"/>
          <w:b/>
          <w:bCs/>
          <w:color w:val="7030A0"/>
          <w:sz w:val="36"/>
          <w:szCs w:val="36"/>
          <w:lang w:val="es-ES"/>
        </w:rPr>
        <w:t>CICLO ESCOLAR 2026-2027</w:t>
      </w:r>
    </w:p>
    <w:p w:rsidR="00AE0F4D" w:rsidRDefault="00AE0F4D" w:rsidP="00AE0F4D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AE0F4D" w:rsidRPr="00E66C4B" w:rsidRDefault="00E46AC9" w:rsidP="00E46AC9">
      <w:pPr>
        <w:tabs>
          <w:tab w:val="center" w:pos="4419"/>
          <w:tab w:val="right" w:pos="8838"/>
        </w:tabs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ab/>
      </w:r>
      <w:r w:rsidR="00AE0F4D" w:rsidRPr="00E66C4B">
        <w:rPr>
          <w:rFonts w:ascii="Arial" w:hAnsi="Arial" w:cs="Arial"/>
          <w:b/>
          <w:bCs/>
          <w:sz w:val="40"/>
          <w:szCs w:val="40"/>
          <w:lang w:val="es-ES"/>
        </w:rPr>
        <w:t>INSCRIPCIONES</w:t>
      </w:r>
      <w:r w:rsidR="00AE0F4D">
        <w:rPr>
          <w:rFonts w:ascii="Arial" w:hAnsi="Arial" w:cs="Arial"/>
          <w:b/>
          <w:bCs/>
          <w:sz w:val="40"/>
          <w:szCs w:val="40"/>
          <w:lang w:val="es-ES"/>
        </w:rPr>
        <w:t>:</w:t>
      </w:r>
      <w:r>
        <w:rPr>
          <w:rFonts w:ascii="Arial" w:hAnsi="Arial" w:cs="Arial"/>
          <w:b/>
          <w:bCs/>
          <w:sz w:val="40"/>
          <w:szCs w:val="40"/>
          <w:lang w:val="es-ES"/>
        </w:rPr>
        <w:tab/>
      </w:r>
    </w:p>
    <w:p w:rsidR="00AE0F4D" w:rsidRPr="00E66C4B" w:rsidRDefault="00AE0F4D" w:rsidP="00AE0F4D">
      <w:pPr>
        <w:rPr>
          <w:rFonts w:ascii="Arial" w:hAnsi="Arial" w:cs="Arial"/>
          <w:sz w:val="40"/>
          <w:szCs w:val="40"/>
          <w:lang w:val="es-ES"/>
        </w:rPr>
      </w:pPr>
    </w:p>
    <w:p w:rsidR="00AE0F4D" w:rsidRPr="00E66C4B" w:rsidRDefault="00AE0F4D" w:rsidP="00AE0F4D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ES"/>
        </w:rPr>
      </w:pPr>
      <w:r w:rsidRPr="00E66C4B">
        <w:rPr>
          <w:rFonts w:ascii="Arial" w:hAnsi="Arial" w:cs="Arial"/>
          <w:b/>
          <w:bCs/>
          <w:color w:val="FF0000"/>
          <w:sz w:val="40"/>
          <w:szCs w:val="40"/>
          <w:lang w:val="es-ES"/>
        </w:rPr>
        <w:t>FECHAS DE INSCR</w:t>
      </w:r>
      <w:r>
        <w:rPr>
          <w:rFonts w:ascii="Arial" w:hAnsi="Arial" w:cs="Arial"/>
          <w:b/>
          <w:bCs/>
          <w:color w:val="FF0000"/>
          <w:sz w:val="40"/>
          <w:szCs w:val="40"/>
          <w:lang w:val="es-ES"/>
        </w:rPr>
        <w:t>I</w:t>
      </w:r>
      <w:r w:rsidRPr="00E66C4B">
        <w:rPr>
          <w:rFonts w:ascii="Arial" w:hAnsi="Arial" w:cs="Arial"/>
          <w:b/>
          <w:bCs/>
          <w:color w:val="FF0000"/>
          <w:sz w:val="40"/>
          <w:szCs w:val="40"/>
          <w:lang w:val="es-ES"/>
        </w:rPr>
        <w:t>PCI</w:t>
      </w:r>
      <w:r>
        <w:rPr>
          <w:rFonts w:ascii="Arial" w:hAnsi="Arial" w:cs="Arial"/>
          <w:b/>
          <w:bCs/>
          <w:color w:val="FF0000"/>
          <w:sz w:val="40"/>
          <w:szCs w:val="40"/>
          <w:lang w:val="es-ES"/>
        </w:rPr>
        <w:t>Ó</w:t>
      </w:r>
      <w:r w:rsidRPr="00E66C4B">
        <w:rPr>
          <w:rFonts w:ascii="Arial" w:hAnsi="Arial" w:cs="Arial"/>
          <w:b/>
          <w:bCs/>
          <w:color w:val="FF0000"/>
          <w:sz w:val="40"/>
          <w:szCs w:val="40"/>
          <w:lang w:val="es-ES"/>
        </w:rPr>
        <w:t>N:</w:t>
      </w:r>
    </w:p>
    <w:p w:rsidR="00AE0F4D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</w:p>
    <w:p w:rsidR="00AE0F4D" w:rsidRPr="00E66C4B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  <w:r w:rsidRPr="00E66C4B">
        <w:rPr>
          <w:rFonts w:ascii="Arial" w:hAnsi="Arial" w:cs="Arial"/>
          <w:b/>
          <w:bCs/>
          <w:color w:val="7030A0"/>
          <w:sz w:val="40"/>
          <w:szCs w:val="40"/>
          <w:lang w:val="es-ES"/>
        </w:rPr>
        <w:t xml:space="preserve">LACTANTES: II,  III  Y PREESCOLAR I        </w:t>
      </w:r>
    </w:p>
    <w:p w:rsidR="00AE0F4D" w:rsidRPr="00E66C4B" w:rsidRDefault="00AE0F4D" w:rsidP="00AE0F4D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E66C4B"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203EA9">
        <w:rPr>
          <w:rFonts w:ascii="Arial" w:hAnsi="Arial" w:cs="Arial"/>
          <w:b/>
          <w:bCs/>
          <w:sz w:val="40"/>
          <w:szCs w:val="40"/>
          <w:highlight w:val="yellow"/>
          <w:lang w:val="es-ES"/>
        </w:rPr>
        <w:t>MIÉRCOLES 19 DE AGOSTO 2026</w:t>
      </w:r>
      <w:r w:rsidRPr="00E66C4B">
        <w:rPr>
          <w:rFonts w:ascii="Arial" w:hAnsi="Arial" w:cs="Arial"/>
          <w:b/>
          <w:bCs/>
          <w:sz w:val="40"/>
          <w:szCs w:val="40"/>
          <w:lang w:val="es-ES"/>
        </w:rPr>
        <w:t>.</w:t>
      </w:r>
    </w:p>
    <w:p w:rsidR="00AE0F4D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</w:p>
    <w:p w:rsidR="00AE0F4D" w:rsidRPr="00E66C4B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  <w:r w:rsidRPr="00E66C4B">
        <w:rPr>
          <w:rFonts w:ascii="Arial" w:hAnsi="Arial" w:cs="Arial"/>
          <w:b/>
          <w:bCs/>
          <w:color w:val="7030A0"/>
          <w:sz w:val="40"/>
          <w:szCs w:val="40"/>
          <w:lang w:val="es-ES"/>
        </w:rPr>
        <w:t xml:space="preserve">MATERNALES: I,  II, III.                               </w:t>
      </w:r>
    </w:p>
    <w:p w:rsidR="00AE0F4D" w:rsidRPr="00E66C4B" w:rsidRDefault="00AE0F4D" w:rsidP="00AE0F4D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E66C4B"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203EA9">
        <w:rPr>
          <w:rFonts w:ascii="Arial" w:hAnsi="Arial" w:cs="Arial"/>
          <w:b/>
          <w:bCs/>
          <w:sz w:val="40"/>
          <w:szCs w:val="40"/>
          <w:highlight w:val="yellow"/>
          <w:lang w:val="es-ES"/>
        </w:rPr>
        <w:t>JUEVES 20 DE AGOSTO 2026</w:t>
      </w:r>
      <w:r w:rsidRPr="00E66C4B">
        <w:rPr>
          <w:rFonts w:ascii="Arial" w:hAnsi="Arial" w:cs="Arial"/>
          <w:b/>
          <w:bCs/>
          <w:sz w:val="40"/>
          <w:szCs w:val="40"/>
          <w:lang w:val="es-ES"/>
        </w:rPr>
        <w:t>.</w:t>
      </w:r>
    </w:p>
    <w:p w:rsidR="00AE0F4D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</w:p>
    <w:p w:rsidR="00AE0F4D" w:rsidRPr="00E66C4B" w:rsidRDefault="00AE0F4D" w:rsidP="00AE0F4D">
      <w:pPr>
        <w:rPr>
          <w:rFonts w:ascii="Arial" w:hAnsi="Arial" w:cs="Arial"/>
          <w:b/>
          <w:bCs/>
          <w:color w:val="7030A0"/>
          <w:sz w:val="40"/>
          <w:szCs w:val="40"/>
          <w:lang w:val="es-ES"/>
        </w:rPr>
      </w:pPr>
      <w:r w:rsidRPr="00E66C4B">
        <w:rPr>
          <w:rFonts w:ascii="Arial" w:hAnsi="Arial" w:cs="Arial"/>
          <w:b/>
          <w:bCs/>
          <w:color w:val="7030A0"/>
          <w:sz w:val="40"/>
          <w:szCs w:val="40"/>
          <w:lang w:val="es-ES"/>
        </w:rPr>
        <w:t xml:space="preserve">PREESCOLARES: II, III.                                 </w:t>
      </w:r>
    </w:p>
    <w:p w:rsidR="00AE0F4D" w:rsidRPr="00E66C4B" w:rsidRDefault="00AE0F4D" w:rsidP="00AE0F4D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E66C4B"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s-ES"/>
        </w:rPr>
        <w:t xml:space="preserve"> </w:t>
      </w:r>
      <w:r w:rsidRPr="00203EA9">
        <w:rPr>
          <w:rFonts w:ascii="Arial" w:hAnsi="Arial" w:cs="Arial"/>
          <w:b/>
          <w:bCs/>
          <w:sz w:val="40"/>
          <w:szCs w:val="40"/>
          <w:highlight w:val="yellow"/>
          <w:lang w:val="es-ES"/>
        </w:rPr>
        <w:t>VIERNES 21 DE AGOSTO 2026.</w:t>
      </w:r>
    </w:p>
    <w:p w:rsidR="00AE0F4D" w:rsidRDefault="00AE0F4D" w:rsidP="00AE0F4D">
      <w:pPr>
        <w:rPr>
          <w:lang w:val="es-ES"/>
        </w:rPr>
      </w:pPr>
    </w:p>
    <w:p w:rsidR="00AE0F4D" w:rsidRPr="00E66C4B" w:rsidRDefault="00AE0F4D" w:rsidP="00AE0F4D">
      <w:pPr>
        <w:jc w:val="right"/>
        <w:rPr>
          <w:rFonts w:ascii="Arial" w:hAnsi="Arial" w:cs="Arial"/>
          <w:b/>
          <w:bCs/>
          <w:color w:val="FF0000"/>
          <w:sz w:val="40"/>
          <w:szCs w:val="40"/>
          <w:u w:val="single"/>
          <w:lang w:val="es-ES"/>
        </w:rPr>
      </w:pPr>
      <w:r>
        <w:rPr>
          <w:rFonts w:ascii="Arial" w:hAnsi="Arial" w:cs="Arial"/>
          <w:b/>
          <w:bCs/>
          <w:color w:val="FF0000"/>
          <w:sz w:val="40"/>
          <w:szCs w:val="40"/>
          <w:u w:val="single"/>
          <w:lang w:val="es-ES"/>
        </w:rPr>
        <w:t xml:space="preserve">RECEPCIÓN, </w:t>
      </w:r>
      <w:r w:rsidR="000F1802">
        <w:rPr>
          <w:rFonts w:ascii="Arial" w:hAnsi="Arial" w:cs="Arial"/>
          <w:b/>
          <w:bCs/>
          <w:color w:val="FF0000"/>
          <w:sz w:val="40"/>
          <w:szCs w:val="40"/>
          <w:u w:val="single"/>
          <w:lang w:val="es-ES"/>
        </w:rPr>
        <w:t>DE 9: 00</w:t>
      </w:r>
      <w:r w:rsidRPr="00E66C4B">
        <w:rPr>
          <w:rFonts w:ascii="Arial" w:hAnsi="Arial" w:cs="Arial"/>
          <w:b/>
          <w:bCs/>
          <w:color w:val="FF0000"/>
          <w:sz w:val="40"/>
          <w:szCs w:val="40"/>
          <w:u w:val="single"/>
          <w:lang w:val="es-ES"/>
        </w:rPr>
        <w:t xml:space="preserve"> A. M.  A 14:00 HRS</w:t>
      </w:r>
    </w:p>
    <w:p w:rsidR="00C06128" w:rsidRDefault="00C06128" w:rsidP="00AE0F4D"/>
    <w:p w:rsidR="00C06128" w:rsidRDefault="00C06128" w:rsidP="00C06128">
      <w:pPr>
        <w:jc w:val="right"/>
        <w:outlineLvl w:val="0"/>
        <w:rPr>
          <w:rFonts w:ascii="Gotham Black" w:hAnsi="Gotham Black" w:cs="Arial"/>
          <w:b/>
          <w:bCs/>
          <w:sz w:val="18"/>
          <w:szCs w:val="18"/>
        </w:rPr>
      </w:pPr>
    </w:p>
    <w:p w:rsidR="00C06128" w:rsidRDefault="00C06128" w:rsidP="00C06128">
      <w:pPr>
        <w:jc w:val="center"/>
        <w:outlineLvl w:val="0"/>
        <w:rPr>
          <w:rFonts w:ascii="Gotham Black" w:hAnsi="Gotham Black" w:cs="Arial"/>
          <w:b/>
          <w:bCs/>
          <w:sz w:val="18"/>
          <w:szCs w:val="18"/>
        </w:rPr>
      </w:pPr>
    </w:p>
    <w:p w:rsidR="00C06128" w:rsidRDefault="00C06128" w:rsidP="00C06128">
      <w:pPr>
        <w:jc w:val="right"/>
        <w:outlineLvl w:val="0"/>
        <w:rPr>
          <w:rFonts w:ascii="Gotham Black" w:hAnsi="Gotham Black" w:cs="Arial"/>
          <w:b/>
          <w:bCs/>
          <w:sz w:val="18"/>
          <w:szCs w:val="18"/>
        </w:rPr>
      </w:pPr>
    </w:p>
    <w:p w:rsidR="00C06128" w:rsidRDefault="00C06128" w:rsidP="00C06128">
      <w:pPr>
        <w:outlineLvl w:val="0"/>
      </w:pPr>
    </w:p>
    <w:p w:rsidR="007546E8" w:rsidRDefault="007546E8"/>
    <w:p w:rsidR="00C06128" w:rsidRDefault="00C06128"/>
    <w:p w:rsidR="00C06128" w:rsidRDefault="00C06128">
      <w:bookmarkStart w:id="0" w:name="_GoBack"/>
      <w:bookmarkEnd w:id="0"/>
    </w:p>
    <w:sectPr w:rsidR="00C061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28" w:rsidRDefault="00C06128" w:rsidP="00C06128">
      <w:r>
        <w:separator/>
      </w:r>
    </w:p>
  </w:endnote>
  <w:endnote w:type="continuationSeparator" w:id="0">
    <w:p w:rsidR="00C06128" w:rsidRDefault="00C06128" w:rsidP="00C0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>
    <w:pPr>
      <w:pStyle w:val="Piedepgina"/>
    </w:pPr>
    <w:r>
      <w:rPr>
        <w:rFonts w:ascii="Montserrat SemiBold" w:hAnsi="Montserrat SemiBold"/>
        <w:b/>
        <w:noProof/>
        <w:color w:val="C39852"/>
        <w:sz w:val="15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274E0" wp14:editId="59DA9A01">
              <wp:simplePos x="0" y="0"/>
              <wp:positionH relativeFrom="column">
                <wp:posOffset>-311499</wp:posOffset>
              </wp:positionH>
              <wp:positionV relativeFrom="paragraph">
                <wp:posOffset>-110532</wp:posOffset>
              </wp:positionV>
              <wp:extent cx="6350000" cy="449580"/>
              <wp:effectExtent l="0" t="0" r="0" b="762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Av. Isidro Fabela  esq. 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/n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el Sabino  Barrio de Nativitas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ultitlan,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Edo. </w:t>
                          </w:r>
                          <w:proofErr w:type="spellStart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. C. P. 54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900</w:t>
                          </w:r>
                        </w:p>
                        <w:p w:rsidR="00C06128" w:rsidRPr="00575BD2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éfono 5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5 7691 9105  </w:t>
                          </w:r>
                          <w:hyperlink r:id="rId1" w:history="1">
                            <w:r w:rsidRPr="006F6FAD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</w:rPr>
                              <w:t>ddi0020z@dee.edu.mx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   www. seiem.gob.mx </w:t>
                          </w:r>
                        </w:p>
                        <w:p w:rsidR="00C06128" w:rsidRPr="008F1B53" w:rsidRDefault="00C06128" w:rsidP="00C06128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274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55pt;margin-top:-8.7pt;width:500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" filled="f" stroked="f" strokeweight=".5pt">
              <v:textbox>
                <w:txbxContent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Av. Isidro Fabela  esq.  s/n el Sabino  Barrio de Nativitas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ultitlan,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Edo. Mex. C. P. 54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900</w:t>
                    </w:r>
                  </w:p>
                  <w:p w:rsidR="00C06128" w:rsidRPr="00575BD2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eléfono 5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5 7691 9105  </w:t>
                    </w:r>
                    <w:hyperlink r:id="rId2" w:history="1">
                      <w:r w:rsidRPr="006F6FAD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</w:rPr>
                        <w:t>ddi0020z@dee.edu.mx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   www. seiem.gob.mx </w:t>
                    </w:r>
                  </w:p>
                  <w:p w:rsidR="00C06128" w:rsidRPr="008F1B53" w:rsidRDefault="00C06128" w:rsidP="00C06128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28" w:rsidRDefault="00C06128" w:rsidP="00C06128">
      <w:r>
        <w:separator/>
      </w:r>
    </w:p>
  </w:footnote>
  <w:footnote w:type="continuationSeparator" w:id="0">
    <w:p w:rsidR="00C06128" w:rsidRDefault="00C06128" w:rsidP="00C0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 w:rsidP="00C06128">
    <w:pPr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7DF026E" wp14:editId="716D2D05">
          <wp:simplePos x="0" y="0"/>
          <wp:positionH relativeFrom="margin">
            <wp:posOffset>-133155</wp:posOffset>
          </wp:positionH>
          <wp:positionV relativeFrom="paragraph">
            <wp:posOffset>-353493</wp:posOffset>
          </wp:positionV>
          <wp:extent cx="6393485" cy="614045"/>
          <wp:effectExtent l="0" t="0" r="0" b="0"/>
          <wp:wrapNone/>
          <wp:docPr id="5" name="Imagen 5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" r="16966" b="88544"/>
                  <a:stretch/>
                </pic:blipFill>
                <pic:spPr bwMode="auto">
                  <a:xfrm>
                    <a:off x="0" y="0"/>
                    <a:ext cx="63934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128" w:rsidRDefault="00C06128" w:rsidP="00C06128">
    <w:pPr>
      <w:jc w:val="center"/>
      <w:rPr>
        <w:rFonts w:ascii="Arial" w:hAnsi="Arial" w:cs="Arial"/>
        <w:b/>
      </w:rPr>
    </w:pPr>
  </w:p>
  <w:p w:rsidR="00C06128" w:rsidRDefault="00C06128" w:rsidP="00C06128">
    <w:pPr>
      <w:jc w:val="center"/>
      <w:rPr>
        <w:rFonts w:ascii="Arial" w:hAnsi="Arial" w:cs="Arial"/>
        <w:b/>
      </w:rPr>
    </w:pPr>
    <w:r w:rsidRPr="00E504E2">
      <w:rPr>
        <w:rFonts w:ascii="Arial" w:hAnsi="Arial" w:cs="Arial"/>
        <w:b/>
      </w:rPr>
      <w:t>“</w:t>
    </w:r>
    <w:r>
      <w:rPr>
        <w:rFonts w:ascii="Arial" w:hAnsi="Arial" w:cs="Arial"/>
        <w:b/>
        <w:color w:val="BC3636"/>
      </w:rPr>
      <w:t>2026</w:t>
    </w:r>
    <w:r w:rsidRPr="00E504E2">
      <w:rPr>
        <w:rFonts w:ascii="Arial" w:hAnsi="Arial" w:cs="Arial"/>
        <w:b/>
      </w:rPr>
      <w:t xml:space="preserve">. </w:t>
    </w:r>
    <w:r>
      <w:rPr>
        <w:rFonts w:ascii="Arial" w:hAnsi="Arial" w:cs="Arial"/>
        <w:b/>
      </w:rPr>
      <w:t xml:space="preserve">Año del Humanismo Mexicano </w:t>
    </w:r>
    <w:r w:rsidRPr="00E504E2">
      <w:rPr>
        <w:rFonts w:ascii="Arial" w:hAnsi="Arial" w:cs="Arial"/>
        <w:b/>
      </w:rPr>
      <w:t>en el Estado De México</w:t>
    </w:r>
    <w:r>
      <w:rPr>
        <w:rFonts w:ascii="Arial" w:hAnsi="Arial" w:cs="Arial"/>
        <w:b/>
      </w:rPr>
      <w:t>”</w:t>
    </w:r>
    <w:r w:rsidRPr="00E504E2">
      <w:rPr>
        <w:rFonts w:ascii="Arial" w:hAnsi="Arial" w:cs="Arial"/>
        <w:b/>
      </w:rPr>
      <w:t>.</w:t>
    </w:r>
  </w:p>
  <w:p w:rsidR="00C06128" w:rsidRDefault="00E52BFC" w:rsidP="00C06128">
    <w:pPr>
      <w:jc w:val="center"/>
      <w:rPr>
        <w:rFonts w:ascii="Arial" w:hAnsi="Arial" w:cs="Arial"/>
        <w:b/>
      </w:rPr>
    </w:pPr>
    <w:r>
      <w:rPr>
        <w:rFonts w:ascii="Montserrat ExtraBold" w:hAnsi="Montserrat ExtraBold"/>
        <w:b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3B340" wp14:editId="2A306A9B">
              <wp:simplePos x="0" y="0"/>
              <wp:positionH relativeFrom="column">
                <wp:posOffset>4411079</wp:posOffset>
              </wp:positionH>
              <wp:positionV relativeFrom="paragraph">
                <wp:posOffset>88111</wp:posOffset>
              </wp:positionV>
              <wp:extent cx="2052955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Pr="00B31374" w:rsidRDefault="00C06128" w:rsidP="00C06128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IRECCIÓ</w:t>
                          </w:r>
                          <w:r w:rsidRPr="00B31374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N DE EDUCACIÓN ELEMENTAL</w:t>
                          </w:r>
                        </w:p>
                        <w:p w:rsidR="00C06128" w:rsidRPr="0016047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 w:rsidRPr="00160478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epartamento de Educación Inicial</w:t>
                          </w:r>
                        </w:p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entro de Atención Infantil </w:t>
                          </w:r>
                        </w:p>
                        <w:p w:rsidR="00C06128" w:rsidRDefault="00AE0F4D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María Rosaura Zapata Cano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15DDI0020Z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Pr="00160478" w:rsidRDefault="00E46AC9" w:rsidP="00C06128">
                          <w:pPr>
                            <w:jc w:val="center"/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3B34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7.35pt;margin-top:6.95pt;width:161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" filled="f" stroked="f" strokeweight=".5pt">
              <v:textbox>
                <w:txbxContent>
                  <w:p w:rsidR="00C06128" w:rsidRPr="00B31374" w:rsidRDefault="00C06128" w:rsidP="00C06128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IRECCIÓ</w:t>
                    </w:r>
                    <w:r w:rsidRPr="00B31374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N DE EDUCACIÓN ELEMENTAL</w:t>
                    </w:r>
                  </w:p>
                  <w:p w:rsidR="00C06128" w:rsidRPr="0016047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 w:rsidRPr="00160478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epartamento de Educación Inicial</w:t>
                    </w:r>
                  </w:p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entro de Atención Infantil </w:t>
                    </w:r>
                  </w:p>
                  <w:p w:rsidR="00C06128" w:rsidRDefault="00AE0F4D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María Rosaura Zapata Cano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15DDI0020Z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Pr="00160478" w:rsidRDefault="00E46AC9" w:rsidP="00C06128">
                    <w:pPr>
                      <w:jc w:val="center"/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06128">
      <w:rPr>
        <w:noProof/>
        <w:lang w:val="es-MX" w:eastAsia="es-MX"/>
      </w:rPr>
      <w:drawing>
        <wp:inline distT="0" distB="0" distL="0" distR="0" wp14:anchorId="2F8F2408" wp14:editId="21661702">
          <wp:extent cx="5612130" cy="167640"/>
          <wp:effectExtent l="0" t="0" r="0" b="3810"/>
          <wp:docPr id="6" name="Imagen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5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5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" t="12860" r="6418" b="85203"/>
                  <a:stretch/>
                </pic:blipFill>
                <pic:spPr bwMode="auto">
                  <a:xfrm>
                    <a:off x="0" y="0"/>
                    <a:ext cx="56121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6128" w:rsidRDefault="00C06128" w:rsidP="00AE0F4D">
    <w:pPr>
      <w:rPr>
        <w:rFonts w:ascii="Arial" w:hAnsi="Arial" w:cs="Arial"/>
        <w:b/>
      </w:rPr>
    </w:pPr>
  </w:p>
  <w:p w:rsidR="00C06128" w:rsidRPr="00E504E2" w:rsidRDefault="00C06128" w:rsidP="00AE0F4D">
    <w:pPr>
      <w:rPr>
        <w:rFonts w:ascii="Arial" w:hAnsi="Arial" w:cs="Arial"/>
        <w:b/>
      </w:rPr>
    </w:pPr>
  </w:p>
  <w:p w:rsidR="00C06128" w:rsidRDefault="00AE0F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41F1AA3" wp14:editId="684DD3A7">
          <wp:simplePos x="0" y="0"/>
          <wp:positionH relativeFrom="margin">
            <wp:posOffset>-350031</wp:posOffset>
          </wp:positionH>
          <wp:positionV relativeFrom="paragraph">
            <wp:posOffset>1169189</wp:posOffset>
          </wp:positionV>
          <wp:extent cx="6866902" cy="7139835"/>
          <wp:effectExtent l="0" t="0" r="0" b="4445"/>
          <wp:wrapNone/>
          <wp:docPr id="7" name="Imagen 7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669" b="-1"/>
                  <a:stretch/>
                </pic:blipFill>
                <pic:spPr bwMode="auto">
                  <a:xfrm>
                    <a:off x="0" y="0"/>
                    <a:ext cx="6866902" cy="713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6E"/>
    <w:multiLevelType w:val="hybridMultilevel"/>
    <w:tmpl w:val="75723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252E1"/>
    <w:multiLevelType w:val="hybridMultilevel"/>
    <w:tmpl w:val="79902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B90"/>
    <w:multiLevelType w:val="hybridMultilevel"/>
    <w:tmpl w:val="167283EC"/>
    <w:lvl w:ilvl="0" w:tplc="7FC05B3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BE744C4"/>
    <w:multiLevelType w:val="hybridMultilevel"/>
    <w:tmpl w:val="B664B8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5F80"/>
    <w:multiLevelType w:val="hybridMultilevel"/>
    <w:tmpl w:val="DAD25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38B"/>
    <w:multiLevelType w:val="hybridMultilevel"/>
    <w:tmpl w:val="40D2157E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18B0"/>
    <w:multiLevelType w:val="hybridMultilevel"/>
    <w:tmpl w:val="A704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0CE5"/>
    <w:multiLevelType w:val="hybridMultilevel"/>
    <w:tmpl w:val="F5A205B0"/>
    <w:lvl w:ilvl="0" w:tplc="975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163F"/>
    <w:multiLevelType w:val="hybridMultilevel"/>
    <w:tmpl w:val="45961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DE20A8"/>
    <w:multiLevelType w:val="hybridMultilevel"/>
    <w:tmpl w:val="2CCE40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635"/>
    <w:multiLevelType w:val="hybridMultilevel"/>
    <w:tmpl w:val="2EC6C4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2362"/>
    <w:multiLevelType w:val="hybridMultilevel"/>
    <w:tmpl w:val="2098C4EA"/>
    <w:lvl w:ilvl="0" w:tplc="CE42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FE5FF7"/>
    <w:multiLevelType w:val="hybridMultilevel"/>
    <w:tmpl w:val="D20255E2"/>
    <w:lvl w:ilvl="0" w:tplc="53C66C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28"/>
    <w:rsid w:val="0006053D"/>
    <w:rsid w:val="000F1802"/>
    <w:rsid w:val="00201868"/>
    <w:rsid w:val="00203EA9"/>
    <w:rsid w:val="00232118"/>
    <w:rsid w:val="00286B18"/>
    <w:rsid w:val="002B1EE5"/>
    <w:rsid w:val="003A17BE"/>
    <w:rsid w:val="003F6C7B"/>
    <w:rsid w:val="00575DF1"/>
    <w:rsid w:val="0067662D"/>
    <w:rsid w:val="006D2085"/>
    <w:rsid w:val="007546E8"/>
    <w:rsid w:val="007F381B"/>
    <w:rsid w:val="0088553C"/>
    <w:rsid w:val="00940AF0"/>
    <w:rsid w:val="00A34CE4"/>
    <w:rsid w:val="00A6788F"/>
    <w:rsid w:val="00AA1A17"/>
    <w:rsid w:val="00AB0AAB"/>
    <w:rsid w:val="00AE0F4D"/>
    <w:rsid w:val="00B22934"/>
    <w:rsid w:val="00C06128"/>
    <w:rsid w:val="00E023A3"/>
    <w:rsid w:val="00E45C49"/>
    <w:rsid w:val="00E46AC9"/>
    <w:rsid w:val="00E52BFC"/>
    <w:rsid w:val="00E7762B"/>
    <w:rsid w:val="00E92F01"/>
    <w:rsid w:val="00EF760D"/>
    <w:rsid w:val="00F5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FA94D5C-5C1A-4382-8E93-E61A185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C06128"/>
    <w:rPr>
      <w:color w:val="0000FF"/>
      <w:u w:val="single"/>
    </w:rPr>
  </w:style>
  <w:style w:type="paragraph" w:styleId="Prrafodelista">
    <w:name w:val="List Paragraph"/>
    <w:aliases w:val="lp1,Bullet List,FooterText,numbered,Paragraphe de liste1,Bulletr List Paragraph,列出段落,列出段落1,List Paragraph11,Lista vistosa - Énfasis 11,Listas"/>
    <w:basedOn w:val="Normal"/>
    <w:link w:val="PrrafodelistaCar"/>
    <w:uiPriority w:val="34"/>
    <w:qFormat/>
    <w:rsid w:val="00AE0F4D"/>
    <w:pPr>
      <w:ind w:left="720"/>
      <w:contextualSpacing/>
    </w:p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 Paragraph11 Car,Lista vistosa - Énfasis 11 Car,Listas Car"/>
    <w:link w:val="Prrafodelista"/>
    <w:uiPriority w:val="1"/>
    <w:rsid w:val="00AE0F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E5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02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i0020z@dee.edu.mx" TargetMode="External"/><Relationship Id="rId1" Type="http://schemas.openxmlformats.org/officeDocument/2006/relationships/hyperlink" Target="mailto:ddi0020z@dee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013F-98CE-42BF-BCB2-247DDFF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6-07-09T16:00:00Z</cp:lastPrinted>
  <dcterms:created xsi:type="dcterms:W3CDTF">2026-07-10T04:19:00Z</dcterms:created>
  <dcterms:modified xsi:type="dcterms:W3CDTF">2026-07-10T04:23:00Z</dcterms:modified>
</cp:coreProperties>
</file>